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EFF7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6067D8">
        <w:rPr>
          <w:rFonts w:hint="eastAsia"/>
          <w:sz w:val="32"/>
          <w:szCs w:val="32"/>
        </w:rPr>
        <w:t>４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D14389">
        <w:rPr>
          <w:rFonts w:ascii="ＭＳ ゴシック" w:hAnsi="ＭＳ ゴシック" w:hint="eastAsia"/>
          <w:sz w:val="32"/>
          <w:szCs w:val="32"/>
        </w:rPr>
        <w:t>３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54CCA81A" w14:textId="77777777"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6067D8">
        <w:rPr>
          <w:rFonts w:ascii="ＭＳ ゴシック" w:hAnsi="ＭＳ ゴシック" w:hint="eastAsia"/>
        </w:rPr>
        <w:t>５</w:t>
      </w:r>
      <w:r>
        <w:rPr>
          <w:rFonts w:ascii="ＭＳ ゴシック" w:hAnsi="ＭＳ ゴシック" w:hint="eastAsia"/>
        </w:rPr>
        <w:t>年</w:t>
      </w:r>
      <w:r w:rsidR="00D14389">
        <w:rPr>
          <w:rFonts w:ascii="ＭＳ ゴシック" w:hAnsi="ＭＳ ゴシック" w:hint="eastAsia"/>
        </w:rPr>
        <w:t>３</w:t>
      </w:r>
      <w:r w:rsidRPr="001F623F">
        <w:rPr>
          <w:rFonts w:ascii="ＭＳ ゴシック" w:hAnsi="ＭＳ ゴシック" w:hint="eastAsia"/>
        </w:rPr>
        <w:t>月</w:t>
      </w:r>
      <w:r w:rsidR="00FA186A">
        <w:rPr>
          <w:rFonts w:ascii="ＭＳ ゴシック" w:hAnsi="ＭＳ ゴシック" w:hint="eastAsia"/>
        </w:rPr>
        <w:t>２８</w:t>
      </w:r>
      <w:r w:rsidR="00D14389">
        <w:rPr>
          <w:rFonts w:ascii="ＭＳ ゴシック" w:hAnsi="ＭＳ ゴシック" w:hint="eastAsia"/>
        </w:rPr>
        <w:t>日</w:t>
      </w:r>
      <w:r w:rsidRPr="001F623F">
        <w:rPr>
          <w:rFonts w:ascii="ＭＳ ゴシック" w:hAnsi="ＭＳ ゴシック" w:hint="eastAsia"/>
        </w:rPr>
        <w:t>）</w:t>
      </w:r>
    </w:p>
    <w:p w14:paraId="4A59D153" w14:textId="77777777" w:rsidR="00AC171F" w:rsidRPr="00074F9E" w:rsidRDefault="00425D08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>
        <w:rPr>
          <w:rFonts w:ascii="Century" w:hAnsi="Century" w:hint="eastAsia"/>
          <w:spacing w:val="0"/>
          <w:kern w:val="2"/>
          <w:sz w:val="22"/>
          <w:szCs w:val="22"/>
        </w:rPr>
        <w:t xml:space="preserve">１　</w:t>
      </w:r>
      <w:r w:rsidR="004609B7"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4989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843"/>
        <w:gridCol w:w="3969"/>
        <w:gridCol w:w="3543"/>
        <w:gridCol w:w="4111"/>
      </w:tblGrid>
      <w:tr w:rsidR="00D43A58" w:rsidRPr="00FF3E87" w14:paraId="65E89686" w14:textId="77777777" w:rsidTr="00A7575A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2C03BDC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3C5578A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54BC2345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0A1FB9C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13E7EF0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0598B347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E226875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190E3D27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24CC32E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0161F1" w:rsidRPr="00041124" w14:paraId="7E65BDE6" w14:textId="77777777" w:rsidTr="00A7575A">
        <w:trPr>
          <w:cantSplit/>
          <w:trHeight w:val="817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E37237" w14:textId="77777777" w:rsidR="000161F1" w:rsidRPr="0063385E" w:rsidRDefault="000161F1" w:rsidP="000161F1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228" w14:textId="77777777" w:rsidR="000161F1" w:rsidRPr="005112DD" w:rsidRDefault="000161F1" w:rsidP="000161F1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1FE" w14:textId="77777777" w:rsidR="000161F1" w:rsidRDefault="000161F1" w:rsidP="000161F1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広域通信制課程に</w:t>
            </w:r>
          </w:p>
          <w:p w14:paraId="6DAD11AE" w14:textId="77777777" w:rsidR="000161F1" w:rsidRDefault="000161F1" w:rsidP="000161F1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係る学則変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38C3A32" w14:textId="77777777" w:rsidR="000161F1" w:rsidRDefault="000161F1" w:rsidP="000161F1">
            <w:pPr>
              <w:rPr>
                <w:rFonts w:ascii="ＭＳ ゴシック"/>
                <w:spacing w:val="-7"/>
              </w:rPr>
            </w:pPr>
            <w:r w:rsidRPr="005112DD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5112DD">
                    <w:rPr>
                      <w:rFonts w:ascii="ＭＳ ゴシック" w:hint="eastAsia"/>
                      <w:spacing w:val="-7"/>
                    </w:rPr>
                    <w:t>なみき</w:t>
                  </w:r>
                </w:rt>
                <w:rubyBase>
                  <w:r w:rsidR="000161F1" w:rsidRPr="005112DD">
                    <w:rPr>
                      <w:rFonts w:ascii="ＭＳ ゴシック" w:hint="eastAsia"/>
                      <w:spacing w:val="-7"/>
                    </w:rPr>
                    <w:t>並木</w:t>
                  </w:r>
                </w:rubyBase>
              </w:ruby>
            </w:r>
            <w:r w:rsidRPr="005112DD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5112DD">
                    <w:rPr>
                      <w:rFonts w:ascii="ＭＳ ゴシック" w:hint="eastAsia"/>
                      <w:spacing w:val="-7"/>
                    </w:rPr>
                    <w:t>がくいん</w:t>
                  </w:r>
                </w:rt>
                <w:rubyBase>
                  <w:r w:rsidR="000161F1" w:rsidRPr="005112DD">
                    <w:rPr>
                      <w:rFonts w:ascii="ＭＳ ゴシック" w:hint="eastAsia"/>
                      <w:spacing w:val="-7"/>
                    </w:rPr>
                    <w:t>学院</w:t>
                  </w:r>
                </w:rubyBase>
              </w:ruby>
            </w:r>
            <w:r w:rsidRPr="005112DD">
              <w:rPr>
                <w:rFonts w:ascii="ＭＳ ゴシック" w:hint="eastAsia"/>
                <w:spacing w:val="-7"/>
              </w:rPr>
              <w:t>高等学校</w:t>
            </w:r>
          </w:p>
          <w:p w14:paraId="55A15EEA" w14:textId="77777777" w:rsidR="000161F1" w:rsidRPr="005112DD" w:rsidRDefault="000161F1" w:rsidP="000161F1">
            <w:pPr>
              <w:rPr>
                <w:rFonts w:ascii="ＭＳ ゴシック" w:hAnsi="ＭＳ ゴシック"/>
              </w:rPr>
            </w:pPr>
            <w:r w:rsidRPr="005112DD">
              <w:rPr>
                <w:rFonts w:ascii="ＭＳ ゴシック" w:hint="eastAsia"/>
                <w:spacing w:val="-7"/>
              </w:rPr>
              <w:t>（広島市中区小町８</w:t>
            </w:r>
            <w:r>
              <w:rPr>
                <w:rFonts w:ascii="ＭＳ ゴシック" w:hint="eastAsia"/>
                <w:spacing w:val="-7"/>
              </w:rPr>
              <w:t>番32号</w:t>
            </w:r>
            <w:r w:rsidRPr="005112DD">
              <w:rPr>
                <w:rFonts w:ascii="ＭＳ ゴシック" w:hint="eastAsia"/>
                <w:spacing w:val="-7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0D2D" w14:textId="77777777" w:rsidR="000161F1" w:rsidRPr="005112DD" w:rsidRDefault="000161F1" w:rsidP="000161F1">
            <w:pPr>
              <w:rPr>
                <w:rFonts w:ascii="ＭＳ ゴシック" w:hAnsi="ＭＳ ゴシック"/>
              </w:rPr>
            </w:pPr>
            <w:r w:rsidRPr="005112DD">
              <w:rPr>
                <w:rFonts w:ascii="ＭＳ ゴシック" w:hAnsi="ＭＳ ゴシック" w:hint="eastAsia"/>
              </w:rPr>
              <w:t xml:space="preserve">学校法人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5112DD">
                    <w:rPr>
                      <w:rFonts w:ascii="ＭＳ ゴシック" w:hAnsi="ＭＳ ゴシック" w:hint="eastAsia"/>
                    </w:rPr>
                    <w:t>えい</w:t>
                  </w:r>
                </w:rt>
                <w:rubyBase>
                  <w:r w:rsidR="000161F1" w:rsidRPr="005112DD">
                    <w:rPr>
                      <w:rFonts w:ascii="ＭＳ ゴシック" w:hAnsi="ＭＳ ゴシック" w:hint="eastAsia"/>
                    </w:rPr>
                    <w:t>英</w:t>
                  </w:r>
                </w:rubyBase>
              </w:ruby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5112DD">
                    <w:rPr>
                      <w:rFonts w:ascii="ＭＳ ゴシック" w:hAnsi="ＭＳ ゴシック" w:hint="eastAsia"/>
                    </w:rPr>
                    <w:t>すうがっかん</w:t>
                  </w:r>
                </w:rt>
                <w:rubyBase>
                  <w:r w:rsidR="000161F1" w:rsidRPr="005112DD">
                    <w:rPr>
                      <w:rFonts w:ascii="ＭＳ ゴシック" w:hAnsi="ＭＳ ゴシック" w:hint="eastAsia"/>
                    </w:rPr>
                    <w:t>数学館</w:t>
                  </w:r>
                </w:rubyBase>
              </w:ruby>
            </w:r>
          </w:p>
          <w:p w14:paraId="17DD4CD8" w14:textId="77777777" w:rsidR="000161F1" w:rsidRPr="005112DD" w:rsidRDefault="000161F1" w:rsidP="000161F1">
            <w:pPr>
              <w:rPr>
                <w:rFonts w:ascii="ＭＳ ゴシック"/>
              </w:rPr>
            </w:pPr>
            <w:r w:rsidRPr="005112DD">
              <w:rPr>
                <w:rFonts w:ascii="ＭＳ ゴシック" w:hAnsi="ＭＳ ゴシック" w:hint="eastAsia"/>
              </w:rPr>
              <w:t xml:space="preserve">（理事長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5112DD">
                    <w:rPr>
                      <w:rFonts w:ascii="ＭＳ ゴシック" w:hAnsi="ＭＳ ゴシック" w:hint="eastAsia"/>
                    </w:rPr>
                    <w:t>かけ</w:t>
                  </w:r>
                </w:rt>
                <w:rubyBase>
                  <w:r w:rsidR="000161F1" w:rsidRPr="005112DD">
                    <w:rPr>
                      <w:rFonts w:ascii="ＭＳ ゴシック" w:hAnsi="ＭＳ ゴシック" w:hint="eastAsia"/>
                    </w:rPr>
                    <w:t>加計</w:t>
                  </w:r>
                </w:rubyBase>
              </w:ruby>
            </w:r>
            <w:r w:rsidRPr="005112DD">
              <w:rPr>
                <w:rFonts w:ascii="ＭＳ ゴシック" w:hAnsi="ＭＳ ゴシック" w:hint="eastAsia"/>
              </w:rPr>
              <w:t xml:space="preserve">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5112DD">
                    <w:rPr>
                      <w:rFonts w:ascii="ＭＳ ゴシック" w:hAnsi="ＭＳ ゴシック" w:hint="eastAsia"/>
                    </w:rPr>
                    <w:t>こう</w:t>
                  </w:r>
                </w:rt>
                <w:rubyBase>
                  <w:r w:rsidR="000161F1" w:rsidRPr="005112DD">
                    <w:rPr>
                      <w:rFonts w:ascii="ＭＳ ゴシック" w:hAnsi="ＭＳ ゴシック" w:hint="eastAsia"/>
                    </w:rPr>
                    <w:t>晃</w:t>
                  </w:r>
                </w:rubyBase>
              </w:ruby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5112DD">
                    <w:rPr>
                      <w:rFonts w:ascii="ＭＳ ゴシック" w:hAnsi="ＭＳ ゴシック" w:hint="eastAsia"/>
                    </w:rPr>
                    <w:t>たろう</w:t>
                  </w:r>
                </w:rt>
                <w:rubyBase>
                  <w:r w:rsidR="000161F1" w:rsidRPr="005112DD">
                    <w:rPr>
                      <w:rFonts w:ascii="ＭＳ ゴシック" w:hAnsi="ＭＳ ゴシック" w:hint="eastAsia"/>
                    </w:rPr>
                    <w:t>太郎</w:t>
                  </w:r>
                </w:rubyBase>
              </w:ruby>
            </w:r>
            <w:r w:rsidRPr="005112DD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B79D" w14:textId="77777777" w:rsidR="000161F1" w:rsidRPr="00DD66B7" w:rsidRDefault="000161F1" w:rsidP="000161F1">
            <w:pPr>
              <w:rPr>
                <w:rFonts w:ascii="ＭＳ ゴシック"/>
                <w:spacing w:val="-7"/>
              </w:rPr>
            </w:pPr>
            <w:r w:rsidRPr="00DD66B7">
              <w:rPr>
                <w:rFonts w:ascii="ＭＳ ゴシック" w:hint="eastAsia"/>
                <w:spacing w:val="-7"/>
              </w:rPr>
              <w:t>収容定員の増（1,300人→2,300人），通信教育連携協力施設の追加・廃止及び教育課程表の一部変更</w:t>
            </w:r>
          </w:p>
        </w:tc>
      </w:tr>
      <w:tr w:rsidR="0053206B" w:rsidRPr="00041124" w14:paraId="4A0515C2" w14:textId="77777777" w:rsidTr="00A7575A">
        <w:trPr>
          <w:cantSplit/>
          <w:trHeight w:val="81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25C8" w14:textId="77777777" w:rsidR="0053206B" w:rsidRPr="0063385E" w:rsidRDefault="000161F1" w:rsidP="005320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BA2" w14:textId="77777777" w:rsidR="0053206B" w:rsidRDefault="0053206B" w:rsidP="005320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59B" w14:textId="77777777" w:rsidR="0053206B" w:rsidRDefault="0053206B" w:rsidP="0053206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広域通信制課程に</w:t>
            </w:r>
          </w:p>
          <w:p w14:paraId="3A3040C2" w14:textId="77777777" w:rsidR="0053206B" w:rsidRDefault="0053206B" w:rsidP="0053206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係る学則変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8311948" w14:textId="77777777" w:rsidR="0053206B" w:rsidRDefault="0053206B" w:rsidP="005320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206B">
                    <w:rPr>
                      <w:rFonts w:ascii="ＭＳ ゴシック" w:hAnsi="ＭＳ ゴシック" w:hint="eastAsia"/>
                      <w:sz w:val="10"/>
                      <w:szCs w:val="10"/>
                    </w:rPr>
                    <w:t>とうりん</w:t>
                  </w:r>
                </w:rt>
                <w:rubyBase>
                  <w:r w:rsidR="0053206B">
                    <w:rPr>
                      <w:rFonts w:ascii="ＭＳ ゴシック" w:hAnsi="ＭＳ ゴシック" w:hint="eastAsia"/>
                    </w:rPr>
                    <w:t>東林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206B">
                    <w:rPr>
                      <w:rFonts w:ascii="ＭＳ ゴシック" w:hAnsi="ＭＳ ゴシック" w:hint="eastAsia"/>
                      <w:sz w:val="10"/>
                      <w:szCs w:val="10"/>
                    </w:rPr>
                    <w:t>かん</w:t>
                  </w:r>
                </w:rt>
                <w:rubyBase>
                  <w:r w:rsidR="0053206B">
                    <w:rPr>
                      <w:rFonts w:ascii="ＭＳ ゴシック" w:hAnsi="ＭＳ ゴシック" w:hint="eastAsia"/>
                    </w:rPr>
                    <w:t>館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高等学校</w:t>
            </w:r>
          </w:p>
          <w:p w14:paraId="3EA3D1F2" w14:textId="77777777" w:rsidR="0053206B" w:rsidRDefault="0053206B" w:rsidP="005320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光南町一丁目１番35号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53F" w14:textId="77777777" w:rsidR="0053206B" w:rsidRDefault="0053206B" w:rsidP="0053206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206B">
                    <w:rPr>
                      <w:rFonts w:ascii="ＭＳ ゴシック" w:hint="eastAsia"/>
                      <w:sz w:val="10"/>
                      <w:szCs w:val="10"/>
                    </w:rPr>
                    <w:t>きだ</w:t>
                  </w:r>
                </w:rt>
                <w:rubyBase>
                  <w:r w:rsidR="0053206B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56CDCDAE" w14:textId="77777777" w:rsidR="0053206B" w:rsidRDefault="0053206B" w:rsidP="0053206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206B">
                    <w:rPr>
                      <w:rFonts w:ascii="ＭＳ ゴシック" w:hint="eastAsia"/>
                      <w:sz w:val="10"/>
                      <w:szCs w:val="10"/>
                    </w:rPr>
                    <w:t>きだ</w:t>
                  </w:r>
                </w:rt>
                <w:rubyBase>
                  <w:r w:rsidR="0053206B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206B">
                    <w:rPr>
                      <w:rFonts w:ascii="ＭＳ 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53206B">
                    <w:rPr>
                      <w:rFonts w:ascii="ＭＳ ゴシック" w:hint="eastAsia"/>
                    </w:rPr>
                    <w:t>紘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206B">
                    <w:rPr>
                      <w:rFonts w:ascii="ＭＳ ゴシック" w:hint="eastAsia"/>
                      <w:sz w:val="10"/>
                      <w:szCs w:val="10"/>
                    </w:rPr>
                    <w:t>へい</w:t>
                  </w:r>
                </w:rt>
                <w:rubyBase>
                  <w:r w:rsidR="0053206B">
                    <w:rPr>
                      <w:rFonts w:ascii="ＭＳ ゴシック" w:hint="eastAsia"/>
                    </w:rPr>
                    <w:t>平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8641A" w14:textId="77777777" w:rsidR="0053206B" w:rsidRPr="00DD66B7" w:rsidRDefault="0053206B" w:rsidP="0053206B">
            <w:pPr>
              <w:rPr>
                <w:rFonts w:ascii="ＭＳ ゴシック"/>
                <w:spacing w:val="-7"/>
              </w:rPr>
            </w:pPr>
            <w:r w:rsidRPr="00DD66B7">
              <w:rPr>
                <w:rFonts w:ascii="ＭＳ ゴシック" w:hint="eastAsia"/>
                <w:spacing w:val="-7"/>
              </w:rPr>
              <w:t>収容定員の増（400人→</w:t>
            </w:r>
            <w:r w:rsidR="005B063C">
              <w:rPr>
                <w:rFonts w:ascii="ＭＳ ゴシック" w:hint="eastAsia"/>
                <w:spacing w:val="-7"/>
              </w:rPr>
              <w:t>775</w:t>
            </w:r>
            <w:r w:rsidRPr="00DD66B7">
              <w:rPr>
                <w:rFonts w:ascii="ＭＳ ゴシック" w:hint="eastAsia"/>
                <w:spacing w:val="-7"/>
              </w:rPr>
              <w:t>人）</w:t>
            </w:r>
            <w:r w:rsidR="005B063C">
              <w:rPr>
                <w:rFonts w:ascii="ＭＳ ゴシック" w:hint="eastAsia"/>
                <w:spacing w:val="-7"/>
              </w:rPr>
              <w:t>，教育区域の追加</w:t>
            </w:r>
            <w:r w:rsidRPr="00DD66B7">
              <w:rPr>
                <w:rFonts w:ascii="ＭＳ ゴシック" w:hint="eastAsia"/>
                <w:spacing w:val="-7"/>
              </w:rPr>
              <w:t>及び高等学校通信教育規程の改正に伴う改正</w:t>
            </w:r>
          </w:p>
        </w:tc>
      </w:tr>
      <w:tr w:rsidR="000161F1" w:rsidRPr="00FF3E87" w14:paraId="39FCF80E" w14:textId="77777777" w:rsidTr="00B76EAC">
        <w:trPr>
          <w:cantSplit/>
          <w:trHeight w:val="740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402084ED" w14:textId="77777777" w:rsidR="000161F1" w:rsidRDefault="00126ECA" w:rsidP="000161F1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C95" w14:textId="77777777" w:rsidR="000161F1" w:rsidRPr="0063385E" w:rsidRDefault="000161F1" w:rsidP="000161F1">
            <w:pPr>
              <w:jc w:val="distribute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FAB7" w14:textId="77777777" w:rsidR="000161F1" w:rsidRDefault="000161F1" w:rsidP="000161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</w:t>
            </w:r>
          </w:p>
          <w:p w14:paraId="59972F79" w14:textId="77777777" w:rsidR="000161F1" w:rsidRDefault="000161F1" w:rsidP="000161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則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50B81" w14:textId="77777777" w:rsidR="000161F1" w:rsidRDefault="000161F1" w:rsidP="000161F1">
            <w:pPr>
              <w:rPr>
                <w:rFonts w:ascii="ＭＳ ゴシック" w:hAnsi="ＭＳ ゴシック"/>
              </w:rPr>
            </w:pPr>
            <w:r w:rsidRPr="00DA5C33">
              <w:rPr>
                <w:rFonts w:ascii="ＭＳ ゴシック" w:hAnsi="ＭＳ ゴシック" w:hint="eastAsia"/>
              </w:rPr>
              <w:t>府中ひかり幼稚園</w:t>
            </w:r>
          </w:p>
          <w:p w14:paraId="1496FF79" w14:textId="77777777" w:rsidR="000161F1" w:rsidRPr="00DA5C33" w:rsidRDefault="000161F1" w:rsidP="000161F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DF348C">
              <w:rPr>
                <w:rFonts w:ascii="ＭＳ ゴシック" w:hAnsi="ＭＳ ゴシック" w:hint="eastAsia"/>
              </w:rPr>
              <w:t>安芸郡府中町鶴江一丁目</w:t>
            </w:r>
            <w:r>
              <w:rPr>
                <w:rFonts w:ascii="ＭＳ ゴシック" w:hAnsi="ＭＳ ゴシック" w:hint="eastAsia"/>
              </w:rPr>
              <w:t>13番</w:t>
            </w:r>
            <w:r w:rsidRPr="00DF348C">
              <w:rPr>
                <w:rFonts w:ascii="ＭＳ ゴシック" w:hAnsi="ＭＳ ゴシック" w:hint="eastAsia"/>
              </w:rPr>
              <w:t>25</w:t>
            </w:r>
            <w:r>
              <w:rPr>
                <w:rFonts w:ascii="ＭＳ ゴシック" w:hAnsi="ＭＳ ゴシック" w:hint="eastAsia"/>
              </w:rPr>
              <w:t>号）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93DA" w14:textId="77777777" w:rsidR="000161F1" w:rsidRDefault="000161F1" w:rsidP="000161F1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75386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86A" w:rsidRPr="0075386A">
                    <w:rPr>
                      <w:rFonts w:ascii="ＭＳ ゴシック" w:hAnsi="ＭＳ ゴシック" w:hint="eastAsia"/>
                      <w:sz w:val="10"/>
                    </w:rPr>
                    <w:t>しょうわ</w:t>
                  </w:r>
                </w:rt>
                <w:rubyBase>
                  <w:r w:rsidR="0075386A">
                    <w:rPr>
                      <w:rFonts w:ascii="ＭＳ ゴシック" w:hint="eastAsia"/>
                    </w:rPr>
                    <w:t>昭和</w:t>
                  </w:r>
                </w:rubyBase>
              </w:ruby>
            </w:r>
            <w:r w:rsidR="0075386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86A" w:rsidRPr="0075386A">
                    <w:rPr>
                      <w:rFonts w:ascii="ＭＳ ゴシック" w:hAnsi="ＭＳ ゴシック" w:hint="eastAsia"/>
                      <w:sz w:val="10"/>
                    </w:rPr>
                    <w:t>あいいく</w:t>
                  </w:r>
                </w:rt>
                <w:rubyBase>
                  <w:r w:rsidR="0075386A">
                    <w:rPr>
                      <w:rFonts w:ascii="ＭＳ ゴシック" w:hint="eastAsia"/>
                    </w:rPr>
                    <w:t>愛育</w:t>
                  </w:r>
                </w:rubyBase>
              </w:ruby>
            </w:r>
            <w:r w:rsidRPr="00DA5C33">
              <w:rPr>
                <w:rFonts w:ascii="ＭＳ ゴシック" w:hint="eastAsia"/>
              </w:rPr>
              <w:t>学園</w:t>
            </w:r>
          </w:p>
          <w:p w14:paraId="72DC1CA9" w14:textId="77777777" w:rsidR="000161F1" w:rsidRDefault="000161F1" w:rsidP="000161F1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DA5C33">
                    <w:rPr>
                      <w:rFonts w:ascii="ＭＳ ゴシック" w:hAnsi="ＭＳ ゴシック" w:hint="eastAsia"/>
                      <w:sz w:val="10"/>
                    </w:rPr>
                    <w:t>はら</w:t>
                  </w:r>
                </w:rt>
                <w:rubyBase>
                  <w:r w:rsidR="000161F1">
                    <w:rPr>
                      <w:rFonts w:ascii="ＭＳ ゴシック" w:hint="eastAsia"/>
                    </w:rPr>
                    <w:t>原</w:t>
                  </w:r>
                </w:rubyBase>
              </w:ruby>
            </w:r>
            <w:r w:rsidRPr="00DA5C33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61F1" w:rsidRPr="00DA5C33">
                    <w:rPr>
                      <w:rFonts w:ascii="ＭＳ ゴシック" w:hAnsi="ＭＳ ゴシック" w:hint="eastAsia"/>
                      <w:sz w:val="10"/>
                    </w:rPr>
                    <w:t>とおる</w:t>
                  </w:r>
                </w:rt>
                <w:rubyBase>
                  <w:r w:rsidR="000161F1">
                    <w:rPr>
                      <w:rFonts w:ascii="ＭＳ ゴシック" w:hint="eastAsia"/>
                    </w:rPr>
                    <w:t>徹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47303" w14:textId="77777777" w:rsidR="000161F1" w:rsidRDefault="000C144F" w:rsidP="000161F1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（360</w:t>
            </w:r>
            <w:r w:rsidR="000161F1">
              <w:rPr>
                <w:rFonts w:ascii="ＭＳ ゴシック"/>
                <w:spacing w:val="-7"/>
              </w:rPr>
              <w:t>人</w:t>
            </w:r>
            <w:r w:rsidR="000161F1">
              <w:rPr>
                <w:rFonts w:ascii="ＭＳ ゴシック"/>
                <w:spacing w:val="-7"/>
              </w:rPr>
              <w:t>→</w:t>
            </w:r>
            <w:r>
              <w:rPr>
                <w:rFonts w:ascii="ＭＳ ゴシック"/>
                <w:spacing w:val="-7"/>
              </w:rPr>
              <w:t>280</w:t>
            </w:r>
            <w:r w:rsidR="000161F1">
              <w:rPr>
                <w:rFonts w:ascii="ＭＳ ゴシック"/>
                <w:spacing w:val="-7"/>
              </w:rPr>
              <w:t>人）</w:t>
            </w:r>
          </w:p>
        </w:tc>
      </w:tr>
      <w:tr w:rsidR="00126ECA" w:rsidRPr="00FF3E87" w14:paraId="3683BD77" w14:textId="77777777" w:rsidTr="00B76EAC">
        <w:trPr>
          <w:cantSplit/>
          <w:trHeight w:val="75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5133E" w14:textId="77777777" w:rsidR="00126ECA" w:rsidRPr="0063385E" w:rsidRDefault="00126ECA" w:rsidP="00126ECA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4E0" w14:textId="77777777" w:rsidR="00126ECA" w:rsidRPr="0063385E" w:rsidRDefault="00126ECA" w:rsidP="00126ECA">
            <w:pPr>
              <w:jc w:val="distribute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D008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</w:t>
            </w:r>
          </w:p>
          <w:p w14:paraId="5612AA15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則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C61E" w14:textId="77777777" w:rsidR="00126ECA" w:rsidRDefault="00126ECA" w:rsidP="00126ECA">
            <w:pPr>
              <w:rPr>
                <w:rFonts w:ascii="ＭＳ ゴシック" w:hAnsi="ＭＳ ゴシック"/>
              </w:rPr>
            </w:pPr>
            <w:r w:rsidRPr="00DA5C33">
              <w:rPr>
                <w:rFonts w:ascii="ＭＳ ゴシック" w:hAnsi="ＭＳ ゴシック" w:hint="eastAsia"/>
              </w:rPr>
              <w:t>どんぐり</w:t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02A42240" w14:textId="77777777" w:rsidR="00126ECA" w:rsidRPr="007E6ED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神石郡</w:t>
            </w:r>
            <w:r w:rsidRPr="008A4326">
              <w:rPr>
                <w:rFonts w:ascii="ＭＳ ゴシック" w:hAnsi="ＭＳ ゴシック" w:hint="eastAsia"/>
              </w:rPr>
              <w:t>神石高原町階見501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B150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proofErr w:type="gramStart"/>
            <w:r w:rsidRPr="00DA5C33">
              <w:rPr>
                <w:rFonts w:ascii="ＭＳ ゴシック" w:hint="eastAsia"/>
              </w:rPr>
              <w:t>ころころ</w:t>
            </w:r>
            <w:proofErr w:type="gramEnd"/>
            <w:r w:rsidRPr="00DA5C33">
              <w:rPr>
                <w:rFonts w:ascii="ＭＳ ゴシック" w:hint="eastAsia"/>
              </w:rPr>
              <w:t>学園</w:t>
            </w:r>
          </w:p>
          <w:p w14:paraId="61192F84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B018D4">
                    <w:rPr>
                      <w:rFonts w:ascii="ＭＳ ゴシック" w:hAnsi="ＭＳ ゴシック" w:hint="eastAsia"/>
                      <w:sz w:val="10"/>
                    </w:rPr>
                    <w:t>さえき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佐伯</w:t>
                  </w:r>
                </w:rubyBase>
              </w:ruby>
            </w:r>
            <w:r w:rsidRPr="00DA5C33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B018D4">
                    <w:rPr>
                      <w:rFonts w:ascii="ＭＳ ゴシック" w:hAnsi="ＭＳ ゴシック" w:hint="eastAsia"/>
                      <w:sz w:val="10"/>
                    </w:rPr>
                    <w:t>ちょう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暢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B018D4">
                    <w:rPr>
                      <w:rFonts w:ascii="ＭＳ ゴシック" w:hAnsi="ＭＳ ゴシック" w:hint="eastAsia"/>
                      <w:sz w:val="10"/>
                    </w:rPr>
                    <w:t>さい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哉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C9A0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（70人</w:t>
            </w:r>
            <w:r>
              <w:rPr>
                <w:rFonts w:ascii="ＭＳ ゴシック"/>
                <w:spacing w:val="-7"/>
              </w:rPr>
              <w:t>→</w:t>
            </w:r>
            <w:r>
              <w:rPr>
                <w:rFonts w:ascii="ＭＳ ゴシック"/>
                <w:spacing w:val="-7"/>
              </w:rPr>
              <w:t>49人）</w:t>
            </w:r>
          </w:p>
        </w:tc>
      </w:tr>
      <w:tr w:rsidR="00126ECA" w:rsidRPr="00FF3E87" w14:paraId="2D7834FA" w14:textId="77777777" w:rsidTr="00B76EAC">
        <w:trPr>
          <w:cantSplit/>
          <w:trHeight w:val="77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85CDD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3F0" w14:textId="77777777" w:rsidR="00126ECA" w:rsidRPr="0063385E" w:rsidRDefault="00126ECA" w:rsidP="00126ECA">
            <w:pPr>
              <w:jc w:val="distribute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7629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</w:t>
            </w:r>
          </w:p>
          <w:p w14:paraId="7014D0AB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則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61ECA" w14:textId="77777777" w:rsidR="00126ECA" w:rsidRDefault="00126ECA" w:rsidP="00126ECA">
            <w:pPr>
              <w:rPr>
                <w:rFonts w:ascii="ＭＳ ゴシック" w:hAnsi="ＭＳ ゴシック"/>
              </w:rPr>
            </w:pPr>
            <w:proofErr w:type="gramStart"/>
            <w:r w:rsidRPr="00DA5C33">
              <w:rPr>
                <w:rFonts w:ascii="ＭＳ ゴシック" w:hAnsi="ＭＳ ゴシック" w:hint="eastAsia"/>
              </w:rPr>
              <w:t>けん</w:t>
            </w:r>
            <w:proofErr w:type="gramEnd"/>
            <w:r w:rsidRPr="00DA5C33">
              <w:rPr>
                <w:rFonts w:ascii="ＭＳ ゴシック" w:hAnsi="ＭＳ ゴシック" w:hint="eastAsia"/>
              </w:rPr>
              <w:t>しんこども園</w:t>
            </w:r>
          </w:p>
          <w:p w14:paraId="3F281029" w14:textId="77777777" w:rsidR="00126ECA" w:rsidRPr="00DA5C33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</w:t>
            </w:r>
            <w:r w:rsidRPr="00B1696B">
              <w:rPr>
                <w:rFonts w:ascii="ＭＳ ゴシック" w:hAnsi="ＭＳ ゴシック" w:hint="eastAsia"/>
              </w:rPr>
              <w:t>広島市西区己斐東一丁目</w:t>
            </w:r>
            <w:r>
              <w:rPr>
                <w:rFonts w:ascii="ＭＳ ゴシック" w:hAnsi="ＭＳ ゴシック" w:hint="eastAsia"/>
              </w:rPr>
              <w:t>19番</w:t>
            </w:r>
            <w:r w:rsidRPr="00B1696B">
              <w:rPr>
                <w:rFonts w:ascii="ＭＳ ゴシック" w:hAnsi="ＭＳ ゴシック" w:hint="eastAsia"/>
              </w:rPr>
              <w:t>23</w:t>
            </w:r>
            <w:r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DA7E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5386A">
                    <w:rPr>
                      <w:rFonts w:ascii="ＭＳ ゴシック" w:hAnsi="ＭＳ ゴシック" w:hint="eastAsia"/>
                      <w:sz w:val="10"/>
                    </w:rPr>
                    <w:t>けん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見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5386A">
                    <w:rPr>
                      <w:rFonts w:ascii="ＭＳ ゴシック" w:hAnsi="ＭＳ ゴシック" w:hint="eastAsia"/>
                      <w:sz w:val="10"/>
                    </w:rPr>
                    <w:t>しん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真</w:t>
                  </w:r>
                </w:rubyBase>
              </w:ruby>
            </w:r>
            <w:r w:rsidRPr="00DA5C33">
              <w:rPr>
                <w:rFonts w:ascii="ＭＳ ゴシック" w:hint="eastAsia"/>
              </w:rPr>
              <w:t>学園</w:t>
            </w:r>
          </w:p>
          <w:p w14:paraId="5ECB1FAA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DA5C33">
                    <w:rPr>
                      <w:rFonts w:ascii="ＭＳ ゴシック" w:hAnsi="ＭＳ ゴシック" w:hint="eastAsia"/>
                      <w:sz w:val="10"/>
                    </w:rPr>
                    <w:t>はしもと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橋本</w:t>
                  </w:r>
                </w:rubyBase>
              </w:ruby>
            </w:r>
            <w:r w:rsidRPr="00DA5C33">
              <w:rPr>
                <w:rFonts w:ascii="ＭＳ ゴシック" w:hint="eastAsia"/>
              </w:rPr>
              <w:t xml:space="preserve"> 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DA5C33">
                    <w:rPr>
                      <w:rFonts w:ascii="ＭＳ ゴシック" w:hAnsi="ＭＳ ゴシック" w:hint="eastAsia"/>
                      <w:sz w:val="10"/>
                    </w:rPr>
                    <w:t>ひろのぶ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弘宣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9B65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（230人</w:t>
            </w:r>
            <w:r>
              <w:rPr>
                <w:rFonts w:ascii="ＭＳ ゴシック"/>
                <w:spacing w:val="-7"/>
              </w:rPr>
              <w:t>→</w:t>
            </w:r>
            <w:r>
              <w:rPr>
                <w:rFonts w:ascii="ＭＳ ゴシック"/>
                <w:spacing w:val="-7"/>
              </w:rPr>
              <w:t>180人）</w:t>
            </w:r>
          </w:p>
        </w:tc>
      </w:tr>
      <w:tr w:rsidR="00126ECA" w:rsidRPr="00FF3E87" w14:paraId="3CD93C95" w14:textId="77777777" w:rsidTr="00B76EAC">
        <w:trPr>
          <w:cantSplit/>
          <w:trHeight w:val="6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3901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191" w14:textId="77777777" w:rsidR="00126ECA" w:rsidRPr="0063385E" w:rsidRDefault="00126ECA" w:rsidP="00126ECA">
            <w:pPr>
              <w:jc w:val="distribute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A839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</w:t>
            </w:r>
          </w:p>
          <w:p w14:paraId="4FD076A9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則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5173A" w14:textId="77777777" w:rsidR="00126ECA" w:rsidRDefault="00126ECA" w:rsidP="00126ECA">
            <w:pPr>
              <w:rPr>
                <w:rFonts w:ascii="ＭＳ ゴシック" w:hAnsi="ＭＳ ゴシック"/>
              </w:rPr>
            </w:pPr>
            <w:r w:rsidRPr="004336E0">
              <w:rPr>
                <w:rFonts w:ascii="ＭＳ ゴシック" w:hAnsi="ＭＳ ゴシック" w:hint="eastAsia"/>
              </w:rPr>
              <w:t>認定こども園スミレ幼稚園</w:t>
            </w:r>
          </w:p>
          <w:p w14:paraId="4038B9C7" w14:textId="77777777" w:rsidR="00126ECA" w:rsidRPr="00DA5C33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</w:t>
            </w:r>
            <w:r w:rsidRPr="00B1696B">
              <w:rPr>
                <w:rFonts w:ascii="ＭＳ ゴシック" w:hAnsi="ＭＳ ゴシック" w:hint="eastAsia"/>
              </w:rPr>
              <w:t>尾道市西藤町1748番地</w:t>
            </w:r>
            <w:r>
              <w:rPr>
                <w:rFonts w:ascii="ＭＳ ゴシック" w:hAnsi="ＭＳ ゴシック" w:hint="eastAsia"/>
              </w:rPr>
              <w:t>１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BD97D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5386A">
                    <w:rPr>
                      <w:rFonts w:ascii="ＭＳ ゴシック" w:hAnsi="ＭＳ ゴシック" w:hint="eastAsia"/>
                      <w:sz w:val="10"/>
                    </w:rPr>
                    <w:t>かや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華野</w:t>
                  </w:r>
                </w:rubyBase>
              </w:ruby>
            </w:r>
            <w:r w:rsidRPr="00DA5C33">
              <w:rPr>
                <w:rFonts w:ascii="ＭＳ ゴシック" w:hint="eastAsia"/>
              </w:rPr>
              <w:t>学園</w:t>
            </w:r>
          </w:p>
          <w:p w14:paraId="22137437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DA5C33">
                    <w:rPr>
                      <w:rFonts w:ascii="ＭＳ ゴシック" w:hAnsi="ＭＳ ゴシック" w:hint="eastAsia"/>
                      <w:sz w:val="10"/>
                    </w:rPr>
                    <w:t>よしだ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吉田</w:t>
                  </w:r>
                </w:rubyBase>
              </w:ruby>
            </w:r>
            <w:r w:rsidRPr="00DA5C33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DA5C33">
                    <w:rPr>
                      <w:rFonts w:ascii="ＭＳ ゴシック" w:hAnsi="ＭＳ ゴシック" w:hint="eastAsia"/>
                      <w:sz w:val="10"/>
                    </w:rPr>
                    <w:t>ふみ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史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39B8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（200人</w:t>
            </w:r>
            <w:r>
              <w:rPr>
                <w:rFonts w:ascii="ＭＳ ゴシック"/>
                <w:spacing w:val="-7"/>
              </w:rPr>
              <w:t>→</w:t>
            </w:r>
            <w:r>
              <w:rPr>
                <w:rFonts w:ascii="ＭＳ ゴシック"/>
                <w:spacing w:val="-7"/>
              </w:rPr>
              <w:t>116人）</w:t>
            </w:r>
          </w:p>
        </w:tc>
      </w:tr>
      <w:tr w:rsidR="00126ECA" w:rsidRPr="00FF3E87" w14:paraId="43AC9D5D" w14:textId="77777777" w:rsidTr="00B76EAC">
        <w:trPr>
          <w:cantSplit/>
          <w:trHeight w:val="68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F9D1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７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107" w14:textId="77777777" w:rsidR="00126ECA" w:rsidRPr="0063385E" w:rsidRDefault="00126ECA" w:rsidP="00126ECA">
            <w:pPr>
              <w:jc w:val="distribute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D14D0" w14:textId="77777777" w:rsidR="00126ECA" w:rsidRDefault="00126ECA" w:rsidP="00126EC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Theme="majorEastAsia" w:eastAsiaTheme="majorEastAsia" w:hAnsiTheme="majorEastAsia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3D09" w14:textId="77777777" w:rsidR="00126ECA" w:rsidRDefault="00126ECA" w:rsidP="00126ECA">
            <w:pPr>
              <w:rPr>
                <w:rFonts w:ascii="ＭＳ ゴシック" w:hAnsi="ＭＳ ゴシック"/>
              </w:rPr>
            </w:pPr>
            <w:r w:rsidRPr="007E6EDA">
              <w:rPr>
                <w:rFonts w:ascii="ＭＳ ゴシック" w:hAnsi="ＭＳ ゴシック" w:hint="eastAsia"/>
              </w:rPr>
              <w:t>くすのき</w:t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02767B6F" w14:textId="77777777" w:rsidR="00126EC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廿日市市</w:t>
            </w:r>
            <w:r w:rsidRPr="007E6EDA">
              <w:rPr>
                <w:rFonts w:ascii="ＭＳ ゴシック" w:hAnsi="ＭＳ ゴシック" w:hint="eastAsia"/>
              </w:rPr>
              <w:t>四季が丘二丁目</w:t>
            </w:r>
            <w:r>
              <w:rPr>
                <w:rFonts w:ascii="ＭＳ ゴシック" w:hAnsi="ＭＳ ゴシック" w:hint="eastAsia"/>
              </w:rPr>
              <w:t>15番１号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F9DD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DA5C33">
                    <w:rPr>
                      <w:rFonts w:ascii="ＭＳ ゴシック" w:hAnsi="ＭＳ ゴシック" w:hint="eastAsia"/>
                      <w:sz w:val="10"/>
                    </w:rPr>
                    <w:t>くすのき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樟</w:t>
                  </w:r>
                </w:rubyBase>
              </w:ruby>
            </w:r>
            <w:r w:rsidRPr="007E6EDA">
              <w:rPr>
                <w:rFonts w:ascii="ＭＳ ゴシック" w:hint="eastAsia"/>
              </w:rPr>
              <w:t>学園</w:t>
            </w:r>
          </w:p>
          <w:p w14:paraId="7AA35106" w14:textId="77777777" w:rsidR="00126ECA" w:rsidRPr="007E6ED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DA5C33">
                    <w:rPr>
                      <w:rFonts w:ascii="ＭＳ ゴシック" w:hAnsi="ＭＳ ゴシック" w:hint="eastAsia"/>
                      <w:sz w:val="10"/>
                    </w:rPr>
                    <w:t>つねまつ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恒松</w:t>
                  </w:r>
                </w:rubyBase>
              </w:ruby>
            </w:r>
            <w:r w:rsidRPr="007E6EDA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DA5C33">
                    <w:rPr>
                      <w:rFonts w:ascii="ＭＳ ゴシック" w:hAnsi="ＭＳ ゴシック" w:hint="eastAsia"/>
                      <w:sz w:val="10"/>
                    </w:rPr>
                    <w:t>みつこ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美津子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85DCC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幼稚園の廃止</w:t>
            </w:r>
          </w:p>
          <w:p w14:paraId="4CE33672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（幼保連携型認定こども園に移行）</w:t>
            </w:r>
          </w:p>
        </w:tc>
      </w:tr>
      <w:tr w:rsidR="00126ECA" w:rsidRPr="00FF3E87" w14:paraId="055C70D7" w14:textId="77777777" w:rsidTr="00B76EAC">
        <w:trPr>
          <w:cantSplit/>
          <w:trHeight w:val="71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DCC7B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８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067" w14:textId="77777777" w:rsidR="00126ECA" w:rsidRPr="0063385E" w:rsidRDefault="00126ECA" w:rsidP="00126ECA">
            <w:pPr>
              <w:jc w:val="distribute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2177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A819" w14:textId="77777777" w:rsidR="00126EC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8A4326">
                    <w:rPr>
                      <w:rFonts w:ascii="ＭＳ ゴシック" w:hAnsi="ＭＳ ゴシック"/>
                      <w:sz w:val="10"/>
                    </w:rPr>
                    <w:t>せい</w:t>
                  </w:r>
                </w:rt>
                <w:rubyBase>
                  <w:r w:rsidR="00126ECA">
                    <w:rPr>
                      <w:rFonts w:ascii="ＭＳ ゴシック" w:hAnsi="ＭＳ ゴシック"/>
                    </w:rPr>
                    <w:t>聖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8A4326">
                    <w:rPr>
                      <w:rFonts w:ascii="ＭＳ ゴシック" w:hAnsi="ＭＳ ゴシック"/>
                      <w:sz w:val="10"/>
                    </w:rPr>
                    <w:t>あい</w:t>
                  </w:r>
                </w:rt>
                <w:rubyBase>
                  <w:r w:rsidR="00126ECA">
                    <w:rPr>
                      <w:rFonts w:ascii="ＭＳ ゴシック" w:hAnsi="ＭＳ ゴシック"/>
                    </w:rPr>
                    <w:t>愛</w:t>
                  </w:r>
                </w:rubyBase>
              </w:ruby>
            </w:r>
            <w:r w:rsidRPr="008A4326">
              <w:rPr>
                <w:rFonts w:ascii="ＭＳ ゴシック" w:hAnsi="ＭＳ ゴシック" w:hint="eastAsia"/>
              </w:rPr>
              <w:t>幼稚園</w:t>
            </w:r>
          </w:p>
          <w:p w14:paraId="0CE6A712" w14:textId="77777777" w:rsidR="00126ECA" w:rsidRPr="007E6ED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</w:t>
            </w:r>
            <w:r w:rsidRPr="006C3FE9">
              <w:rPr>
                <w:rFonts w:ascii="ＭＳ ゴシック" w:hAnsi="ＭＳ ゴシック" w:hint="eastAsia"/>
              </w:rPr>
              <w:t>竹原市忠海中町2丁目</w:t>
            </w:r>
            <w:r>
              <w:rPr>
                <w:rFonts w:ascii="ＭＳ ゴシック" w:hAnsi="ＭＳ ゴシック" w:hint="eastAsia"/>
              </w:rPr>
              <w:t>９番</w:t>
            </w:r>
            <w:r w:rsidRPr="006C3FE9">
              <w:rPr>
                <w:rFonts w:ascii="ＭＳ ゴシック" w:hAnsi="ＭＳ ゴシック" w:hint="eastAsia"/>
              </w:rPr>
              <w:t>51</w:t>
            </w:r>
            <w:r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4CE" w14:textId="77777777" w:rsidR="00126ECA" w:rsidRPr="00822230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0C144F">
                    <w:rPr>
                      <w:rFonts w:ascii="ＭＳ ゴシック" w:hAnsi="ＭＳ ゴシック" w:hint="eastAsia"/>
                      <w:sz w:val="10"/>
                    </w:rPr>
                    <w:t>いはら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井原</w:t>
                  </w:r>
                </w:rubyBase>
              </w:ruby>
            </w:r>
            <w:r>
              <w:rPr>
                <w:rFonts w:ascii="ＭＳ ゴシック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0C144F">
                    <w:rPr>
                      <w:rFonts w:ascii="ＭＳ ゴシック" w:hAnsi="ＭＳ ゴシック" w:hint="eastAsia"/>
                      <w:sz w:val="10"/>
                    </w:rPr>
                    <w:t>ただ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忠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0C144F">
                    <w:rPr>
                      <w:rFonts w:ascii="ＭＳ ゴシック" w:hAnsi="ＭＳ ゴシック" w:hint="eastAsia"/>
                      <w:sz w:val="10"/>
                    </w:rPr>
                    <w:t>くに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郷</w:t>
                  </w:r>
                </w:rubyBase>
              </w:ruby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0D35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</w:tc>
      </w:tr>
      <w:tr w:rsidR="00126ECA" w:rsidRPr="00FF3E87" w14:paraId="5218CE37" w14:textId="77777777" w:rsidTr="00B76EAC">
        <w:trPr>
          <w:cantSplit/>
          <w:trHeight w:val="74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9FA1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９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5ADD2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0BF5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1899875" w14:textId="77777777" w:rsidR="00126EC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/>
                      <w:sz w:val="10"/>
                    </w:rPr>
                    <w:t>みはら</w:t>
                  </w:r>
                </w:rt>
                <w:rubyBase>
                  <w:r w:rsidR="00126ECA">
                    <w:rPr>
                      <w:rFonts w:ascii="ＭＳ ゴシック" w:hAnsi="ＭＳ ゴシック"/>
                    </w:rPr>
                    <w:t>三原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/>
                      <w:sz w:val="10"/>
                    </w:rPr>
                    <w:t>かんご</w:t>
                  </w:r>
                </w:rt>
                <w:rubyBase>
                  <w:r w:rsidR="00126ECA">
                    <w:rPr>
                      <w:rFonts w:ascii="ＭＳ ゴシック" w:hAnsi="ＭＳ ゴシック"/>
                    </w:rPr>
                    <w:t>看護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/>
                      <w:sz w:val="10"/>
                    </w:rPr>
                    <w:t>こうとう</w:t>
                  </w:r>
                </w:rt>
                <w:rubyBase>
                  <w:r w:rsidR="00126ECA">
                    <w:rPr>
                      <w:rFonts w:ascii="ＭＳ ゴシック" w:hAnsi="ＭＳ ゴシック"/>
                    </w:rPr>
                    <w:t>高等</w:t>
                  </w:r>
                </w:rubyBase>
              </w:ruby>
            </w:r>
            <w:r>
              <w:rPr>
                <w:rFonts w:ascii="ＭＳ ゴシック" w:hAnsi="ＭＳ ゴシック"/>
              </w:rPr>
              <w:t>専修</w:t>
            </w:r>
            <w:r>
              <w:rPr>
                <w:rFonts w:ascii="ＭＳ ゴシック" w:hAnsi="ＭＳ ゴシック" w:hint="eastAsia"/>
              </w:rPr>
              <w:t>学校</w:t>
            </w:r>
          </w:p>
          <w:p w14:paraId="76AAB444" w14:textId="77777777" w:rsidR="00126EC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三原市円一町四丁目１番</w:t>
            </w:r>
            <w:r>
              <w:rPr>
                <w:rFonts w:ascii="ＭＳ ゴシック" w:hAnsi="ＭＳ ゴシック" w:hint="eastAsia"/>
              </w:rPr>
              <w:t>21</w:t>
            </w:r>
            <w:r>
              <w:rPr>
                <w:rFonts w:ascii="ＭＳ ゴシック" w:hAnsi="ＭＳ ゴシック"/>
              </w:rPr>
              <w:t>号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6E6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一般社団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みはらし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三原市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いしかい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医師会</w:t>
                  </w:r>
                </w:rubyBase>
              </w:ruby>
            </w:r>
          </w:p>
          <w:p w14:paraId="608DD223" w14:textId="77777777" w:rsidR="00126ECA" w:rsidRPr="00406057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会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きはら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木原</w:t>
                  </w:r>
                </w:rubyBase>
              </w:ruby>
            </w:r>
            <w:r>
              <w:rPr>
                <w:rFonts w:ascii="ＭＳ ゴシック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みきお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幹夫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3657A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Theme="majorEastAsia" w:eastAsiaTheme="majorEastAsia" w:hAnsiTheme="majorEastAsia"/>
                <w:spacing w:val="-7"/>
              </w:rPr>
              <w:t>専修学校の廃止</w:t>
            </w:r>
          </w:p>
        </w:tc>
      </w:tr>
      <w:tr w:rsidR="00126ECA" w:rsidRPr="00FF3E87" w14:paraId="5C16F33A" w14:textId="77777777" w:rsidTr="00B76EAC">
        <w:trPr>
          <w:cantSplit/>
          <w:trHeight w:val="76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BE61B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75049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B604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FB6ABD1" w14:textId="77777777" w:rsidR="00126EC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/>
                      <w:sz w:val="10"/>
                    </w:rPr>
                    <w:t>みはら</w:t>
                  </w:r>
                </w:rt>
                <w:rubyBase>
                  <w:r w:rsidR="00126ECA">
                    <w:rPr>
                      <w:rFonts w:ascii="ＭＳ ゴシック" w:hAnsi="ＭＳ ゴシック"/>
                    </w:rPr>
                    <w:t>三原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/>
                      <w:sz w:val="10"/>
                    </w:rPr>
                    <w:t>かんご</w:t>
                  </w:r>
                </w:rt>
                <w:rubyBase>
                  <w:r w:rsidR="00126ECA">
                    <w:rPr>
                      <w:rFonts w:ascii="ＭＳ ゴシック" w:hAnsi="ＭＳ ゴシック"/>
                    </w:rPr>
                    <w:t>看護</w:t>
                  </w:r>
                </w:rubyBase>
              </w:ruby>
            </w:r>
            <w:r>
              <w:rPr>
                <w:rFonts w:ascii="ＭＳ ゴシック" w:hAnsi="ＭＳ ゴシック"/>
              </w:rPr>
              <w:t>専門学校</w:t>
            </w:r>
          </w:p>
          <w:p w14:paraId="5DEA4E36" w14:textId="77777777" w:rsidR="00126ECA" w:rsidRDefault="00126ECA" w:rsidP="00126EC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三原市円一町四丁目１番</w:t>
            </w:r>
            <w:r>
              <w:rPr>
                <w:rFonts w:ascii="ＭＳ ゴシック" w:hAnsi="ＭＳ ゴシック" w:hint="eastAsia"/>
              </w:rPr>
              <w:t>2</w:t>
            </w:r>
            <w:r>
              <w:rPr>
                <w:rFonts w:ascii="ＭＳ ゴシック" w:hAnsi="ＭＳ ゴシック"/>
              </w:rPr>
              <w:t>3号）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0C74CEE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一般社団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みはら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三原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かんごし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看護師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ようせい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養成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じぎょうだん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事業団</w:t>
                  </w:r>
                </w:rubyBase>
              </w:ruby>
            </w:r>
          </w:p>
          <w:p w14:paraId="78DEFBBB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(</w:t>
            </w:r>
            <w:r>
              <w:rPr>
                <w:rFonts w:ascii="ＭＳ ゴシック"/>
              </w:rPr>
              <w:t xml:space="preserve">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71999">
                    <w:rPr>
                      <w:rFonts w:ascii="ＭＳ ゴシック" w:hAnsi="ＭＳ ゴシック" w:hint="eastAsia"/>
                      <w:sz w:val="10"/>
                    </w:rPr>
                    <w:t>とだに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戸谷</w:t>
                  </w:r>
                </w:rubyBase>
              </w:ruby>
            </w:r>
            <w:r>
              <w:rPr>
                <w:rFonts w:ascii="ＭＳ ゴシック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71999">
                    <w:rPr>
                      <w:rFonts w:ascii="ＭＳ ゴシック" w:hAnsi="ＭＳ ゴシック" w:hint="eastAsia"/>
                      <w:sz w:val="10"/>
                    </w:rPr>
                    <w:t>かずお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和夫</w:t>
                  </w:r>
                </w:rubyBase>
              </w:ruby>
            </w:r>
            <w:r>
              <w:rPr>
                <w:rFonts w:ascii="ＭＳ ゴシック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3AC2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専修学校の廃止</w:t>
            </w:r>
          </w:p>
        </w:tc>
      </w:tr>
      <w:tr w:rsidR="00126ECA" w:rsidRPr="00FF3E87" w14:paraId="414DF03C" w14:textId="77777777" w:rsidTr="00B76EAC">
        <w:trPr>
          <w:cantSplit/>
          <w:trHeight w:val="636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777DCE3C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305DCFA8" w14:textId="77777777" w:rsidR="00126ECA" w:rsidRDefault="00126ECA" w:rsidP="00126EC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各種学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F41D40" w14:textId="77777777" w:rsidR="00126ECA" w:rsidRDefault="00126ECA" w:rsidP="00126E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2E316" w14:textId="77777777" w:rsidR="00126ECA" w:rsidRDefault="00126ECA" w:rsidP="0012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/>
                      <w:sz w:val="10"/>
                    </w:rPr>
                    <w:t>ふちゅうちくいしかいじゅん</w:t>
                  </w:r>
                </w:rt>
                <w:rubyBase>
                  <w:r w:rsidR="00126ECA">
                    <w:rPr>
                      <w:rFonts w:asciiTheme="majorEastAsia" w:eastAsiaTheme="majorEastAsia" w:hAnsiTheme="majorEastAsia"/>
                    </w:rPr>
                    <w:t>府中地区医師会准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/>
                      <w:sz w:val="10"/>
                    </w:rPr>
                    <w:t>かんご</w:t>
                  </w:r>
                </w:rt>
                <w:rubyBase>
                  <w:r w:rsidR="00126ECA">
                    <w:rPr>
                      <w:rFonts w:asciiTheme="majorEastAsia" w:eastAsiaTheme="majorEastAsia" w:hAnsiTheme="majorEastAsia"/>
                    </w:rPr>
                    <w:t>看護</w:t>
                  </w:r>
                </w:rubyBase>
              </w:ruby>
            </w:r>
            <w:r w:rsidRPr="00157F28">
              <w:rPr>
                <w:rFonts w:asciiTheme="majorEastAsia" w:eastAsiaTheme="majorEastAsia" w:hAnsiTheme="majorEastAsia"/>
              </w:rPr>
              <w:t>学院</w:t>
            </w:r>
          </w:p>
          <w:p w14:paraId="009E9DBC" w14:textId="77777777" w:rsidR="00126ECA" w:rsidRPr="0063385E" w:rsidRDefault="00126ECA" w:rsidP="0012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府中市鵜飼町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/>
              </w:rPr>
              <w:t>96番地の１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5E77F" w14:textId="77777777" w:rsidR="00126ECA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一般社団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ふちゅう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府中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ちく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地区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いしかい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医師会</w:t>
                  </w:r>
                </w:rubyBase>
              </w:ruby>
            </w:r>
          </w:p>
          <w:p w14:paraId="435EE7CD" w14:textId="77777777" w:rsidR="00126ECA" w:rsidRPr="00406057" w:rsidRDefault="00126ECA" w:rsidP="00126EC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（会長</w:t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ないとう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内藤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CA" w:rsidRPr="007D13DE">
                    <w:rPr>
                      <w:rFonts w:ascii="ＭＳ ゴシック" w:hAnsi="ＭＳ ゴシック" w:hint="eastAsia"/>
                      <w:sz w:val="10"/>
                    </w:rPr>
                    <w:t>けんいち</w:t>
                  </w:r>
                </w:rt>
                <w:rubyBase>
                  <w:r w:rsidR="00126ECA">
                    <w:rPr>
                      <w:rFonts w:ascii="ＭＳ ゴシック" w:hint="eastAsia"/>
                    </w:rPr>
                    <w:t>賢一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EF81A9" w14:textId="77777777" w:rsidR="00126ECA" w:rsidRDefault="00126ECA" w:rsidP="00126ECA">
            <w:pPr>
              <w:rPr>
                <w:rFonts w:ascii="ＭＳ ゴシック"/>
                <w:spacing w:val="-7"/>
              </w:rPr>
            </w:pPr>
            <w:r>
              <w:rPr>
                <w:rFonts w:asciiTheme="majorEastAsia" w:eastAsiaTheme="majorEastAsia" w:hAnsiTheme="majorEastAsia"/>
                <w:spacing w:val="-7"/>
              </w:rPr>
              <w:t>各種学校の廃止</w:t>
            </w:r>
          </w:p>
        </w:tc>
      </w:tr>
    </w:tbl>
    <w:p w14:paraId="6605FE58" w14:textId="77777777" w:rsidR="0053206B" w:rsidRDefault="0053206B" w:rsidP="009573FB">
      <w:pPr>
        <w:spacing w:beforeLines="50" w:before="143" w:line="160" w:lineRule="exact"/>
        <w:rPr>
          <w:rFonts w:hint="eastAsia"/>
        </w:rPr>
      </w:pPr>
    </w:p>
    <w:sectPr w:rsidR="0053206B" w:rsidSect="009573FB">
      <w:pgSz w:w="16840" w:h="11907" w:orient="landscape" w:code="9"/>
      <w:pgMar w:top="510" w:right="964" w:bottom="454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0801" w14:textId="77777777" w:rsidR="00074F9E" w:rsidRDefault="00074F9E" w:rsidP="002F6EEF">
      <w:r>
        <w:separator/>
      </w:r>
    </w:p>
  </w:endnote>
  <w:endnote w:type="continuationSeparator" w:id="0">
    <w:p w14:paraId="234B3A7E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B434" w14:textId="77777777" w:rsidR="00074F9E" w:rsidRDefault="00074F9E" w:rsidP="002F6EEF">
      <w:r>
        <w:separator/>
      </w:r>
    </w:p>
  </w:footnote>
  <w:footnote w:type="continuationSeparator" w:id="0">
    <w:p w14:paraId="1D64D797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1250046736">
    <w:abstractNumId w:val="0"/>
  </w:num>
  <w:num w:numId="2" w16cid:durableId="1312370225">
    <w:abstractNumId w:val="2"/>
  </w:num>
  <w:num w:numId="3" w16cid:durableId="62700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1F1"/>
    <w:rsid w:val="00016726"/>
    <w:rsid w:val="000171F5"/>
    <w:rsid w:val="000176FD"/>
    <w:rsid w:val="0002473C"/>
    <w:rsid w:val="00032EDC"/>
    <w:rsid w:val="00041124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6A28"/>
    <w:rsid w:val="000A1963"/>
    <w:rsid w:val="000A3C9D"/>
    <w:rsid w:val="000B7488"/>
    <w:rsid w:val="000C144F"/>
    <w:rsid w:val="000C30C5"/>
    <w:rsid w:val="000C4190"/>
    <w:rsid w:val="000D2975"/>
    <w:rsid w:val="000D66F8"/>
    <w:rsid w:val="000E65AF"/>
    <w:rsid w:val="000E6898"/>
    <w:rsid w:val="000E6B25"/>
    <w:rsid w:val="000F36A8"/>
    <w:rsid w:val="000F4D8B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6ECA"/>
    <w:rsid w:val="00127DE9"/>
    <w:rsid w:val="00132C1D"/>
    <w:rsid w:val="00140CF0"/>
    <w:rsid w:val="001411FE"/>
    <w:rsid w:val="001417D9"/>
    <w:rsid w:val="00141AD2"/>
    <w:rsid w:val="00141D26"/>
    <w:rsid w:val="0014503B"/>
    <w:rsid w:val="00145818"/>
    <w:rsid w:val="00147636"/>
    <w:rsid w:val="001515BB"/>
    <w:rsid w:val="00154ED9"/>
    <w:rsid w:val="001555E2"/>
    <w:rsid w:val="00155DC7"/>
    <w:rsid w:val="0015636B"/>
    <w:rsid w:val="00157F28"/>
    <w:rsid w:val="0016101D"/>
    <w:rsid w:val="00161F0E"/>
    <w:rsid w:val="00174CB1"/>
    <w:rsid w:val="001775D6"/>
    <w:rsid w:val="00177A7B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6A75"/>
    <w:rsid w:val="00262D4A"/>
    <w:rsid w:val="002631A8"/>
    <w:rsid w:val="002650EA"/>
    <w:rsid w:val="0027059E"/>
    <w:rsid w:val="00274E6C"/>
    <w:rsid w:val="00277769"/>
    <w:rsid w:val="00283C37"/>
    <w:rsid w:val="00284A08"/>
    <w:rsid w:val="002852D2"/>
    <w:rsid w:val="002A0F07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5082A"/>
    <w:rsid w:val="003609D5"/>
    <w:rsid w:val="003625D1"/>
    <w:rsid w:val="003628EC"/>
    <w:rsid w:val="00364392"/>
    <w:rsid w:val="00364581"/>
    <w:rsid w:val="00371BD8"/>
    <w:rsid w:val="00383283"/>
    <w:rsid w:val="00386B39"/>
    <w:rsid w:val="00394967"/>
    <w:rsid w:val="003949D6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213C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057"/>
    <w:rsid w:val="00406DA9"/>
    <w:rsid w:val="00410812"/>
    <w:rsid w:val="004149EF"/>
    <w:rsid w:val="004229C3"/>
    <w:rsid w:val="00425101"/>
    <w:rsid w:val="00425D08"/>
    <w:rsid w:val="00431455"/>
    <w:rsid w:val="004336E0"/>
    <w:rsid w:val="00436F38"/>
    <w:rsid w:val="00437F23"/>
    <w:rsid w:val="004434E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006"/>
    <w:rsid w:val="0051539F"/>
    <w:rsid w:val="00516822"/>
    <w:rsid w:val="005210B2"/>
    <w:rsid w:val="00524DAC"/>
    <w:rsid w:val="0053206B"/>
    <w:rsid w:val="0054123C"/>
    <w:rsid w:val="00545EF2"/>
    <w:rsid w:val="0056148E"/>
    <w:rsid w:val="005654F9"/>
    <w:rsid w:val="0057014F"/>
    <w:rsid w:val="00575A4E"/>
    <w:rsid w:val="00585932"/>
    <w:rsid w:val="0059091D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063C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067D8"/>
    <w:rsid w:val="00611ECC"/>
    <w:rsid w:val="00613652"/>
    <w:rsid w:val="00614473"/>
    <w:rsid w:val="0061615D"/>
    <w:rsid w:val="006201A4"/>
    <w:rsid w:val="00622D7B"/>
    <w:rsid w:val="006301E6"/>
    <w:rsid w:val="0063385E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16EB"/>
    <w:rsid w:val="006C3FE9"/>
    <w:rsid w:val="006C5885"/>
    <w:rsid w:val="006C589F"/>
    <w:rsid w:val="006D5C19"/>
    <w:rsid w:val="006E0CAC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24AE"/>
    <w:rsid w:val="00723329"/>
    <w:rsid w:val="00723EDF"/>
    <w:rsid w:val="00730B9D"/>
    <w:rsid w:val="00732785"/>
    <w:rsid w:val="0073617B"/>
    <w:rsid w:val="0074035A"/>
    <w:rsid w:val="00744DB8"/>
    <w:rsid w:val="0074572A"/>
    <w:rsid w:val="007461D7"/>
    <w:rsid w:val="0075047F"/>
    <w:rsid w:val="00751A66"/>
    <w:rsid w:val="0075386A"/>
    <w:rsid w:val="00754DEF"/>
    <w:rsid w:val="00757E64"/>
    <w:rsid w:val="00760801"/>
    <w:rsid w:val="00764E56"/>
    <w:rsid w:val="00770417"/>
    <w:rsid w:val="00771999"/>
    <w:rsid w:val="00771AEC"/>
    <w:rsid w:val="00772FF9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3D45"/>
    <w:rsid w:val="007D13DE"/>
    <w:rsid w:val="007D5C48"/>
    <w:rsid w:val="007D6875"/>
    <w:rsid w:val="007D7F52"/>
    <w:rsid w:val="007E4294"/>
    <w:rsid w:val="007E6380"/>
    <w:rsid w:val="007E6EDA"/>
    <w:rsid w:val="007E74D0"/>
    <w:rsid w:val="007E785C"/>
    <w:rsid w:val="008014CC"/>
    <w:rsid w:val="0080564F"/>
    <w:rsid w:val="00813888"/>
    <w:rsid w:val="00814D10"/>
    <w:rsid w:val="00815FD2"/>
    <w:rsid w:val="00822230"/>
    <w:rsid w:val="008230FD"/>
    <w:rsid w:val="00825255"/>
    <w:rsid w:val="00825E77"/>
    <w:rsid w:val="00832F4D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67AE"/>
    <w:rsid w:val="00897301"/>
    <w:rsid w:val="008A113C"/>
    <w:rsid w:val="008A4326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3FB"/>
    <w:rsid w:val="00957CD5"/>
    <w:rsid w:val="00974DD0"/>
    <w:rsid w:val="00975E83"/>
    <w:rsid w:val="00983BEE"/>
    <w:rsid w:val="00983C74"/>
    <w:rsid w:val="00990914"/>
    <w:rsid w:val="00993C8D"/>
    <w:rsid w:val="009A0596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4FA3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72BB4"/>
    <w:rsid w:val="00A7575A"/>
    <w:rsid w:val="00A802C1"/>
    <w:rsid w:val="00A807FC"/>
    <w:rsid w:val="00A847F9"/>
    <w:rsid w:val="00A84EE9"/>
    <w:rsid w:val="00A853B6"/>
    <w:rsid w:val="00A85944"/>
    <w:rsid w:val="00A908B2"/>
    <w:rsid w:val="00A92C18"/>
    <w:rsid w:val="00AA0851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4CDC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018D4"/>
    <w:rsid w:val="00B04B03"/>
    <w:rsid w:val="00B116E4"/>
    <w:rsid w:val="00B1696B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6EAC"/>
    <w:rsid w:val="00B778EB"/>
    <w:rsid w:val="00B838E0"/>
    <w:rsid w:val="00B84F79"/>
    <w:rsid w:val="00B8609C"/>
    <w:rsid w:val="00B91EB2"/>
    <w:rsid w:val="00B930BB"/>
    <w:rsid w:val="00BA2337"/>
    <w:rsid w:val="00BA583F"/>
    <w:rsid w:val="00BA60E1"/>
    <w:rsid w:val="00BA77E4"/>
    <w:rsid w:val="00BB1A84"/>
    <w:rsid w:val="00BD0BC8"/>
    <w:rsid w:val="00BD481E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5A7E"/>
    <w:rsid w:val="00C57531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3F16"/>
    <w:rsid w:val="00CC73B3"/>
    <w:rsid w:val="00CC7931"/>
    <w:rsid w:val="00CD1D68"/>
    <w:rsid w:val="00CD2815"/>
    <w:rsid w:val="00CE36A6"/>
    <w:rsid w:val="00CE56A8"/>
    <w:rsid w:val="00CF640B"/>
    <w:rsid w:val="00CF774F"/>
    <w:rsid w:val="00D057FC"/>
    <w:rsid w:val="00D06447"/>
    <w:rsid w:val="00D067CC"/>
    <w:rsid w:val="00D0699D"/>
    <w:rsid w:val="00D14144"/>
    <w:rsid w:val="00D14389"/>
    <w:rsid w:val="00D20D1E"/>
    <w:rsid w:val="00D2581A"/>
    <w:rsid w:val="00D26056"/>
    <w:rsid w:val="00D32D43"/>
    <w:rsid w:val="00D32E6C"/>
    <w:rsid w:val="00D37336"/>
    <w:rsid w:val="00D40D58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5C33"/>
    <w:rsid w:val="00DA6E54"/>
    <w:rsid w:val="00DB0099"/>
    <w:rsid w:val="00DC24BC"/>
    <w:rsid w:val="00DC2AC4"/>
    <w:rsid w:val="00DC623C"/>
    <w:rsid w:val="00DD2308"/>
    <w:rsid w:val="00DD5122"/>
    <w:rsid w:val="00DD66B7"/>
    <w:rsid w:val="00DD74EE"/>
    <w:rsid w:val="00DE3670"/>
    <w:rsid w:val="00DE6414"/>
    <w:rsid w:val="00DE7FE8"/>
    <w:rsid w:val="00DF18C6"/>
    <w:rsid w:val="00DF348C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55515"/>
    <w:rsid w:val="00E611C2"/>
    <w:rsid w:val="00E65401"/>
    <w:rsid w:val="00E679C7"/>
    <w:rsid w:val="00E8228F"/>
    <w:rsid w:val="00E834FB"/>
    <w:rsid w:val="00E860FF"/>
    <w:rsid w:val="00E87266"/>
    <w:rsid w:val="00E903A2"/>
    <w:rsid w:val="00E905FC"/>
    <w:rsid w:val="00E91FA7"/>
    <w:rsid w:val="00EA16E2"/>
    <w:rsid w:val="00EA1D4B"/>
    <w:rsid w:val="00EB0F1A"/>
    <w:rsid w:val="00EC176D"/>
    <w:rsid w:val="00EC54B2"/>
    <w:rsid w:val="00ED190A"/>
    <w:rsid w:val="00ED63C1"/>
    <w:rsid w:val="00EE459B"/>
    <w:rsid w:val="00EE5203"/>
    <w:rsid w:val="00EF1C08"/>
    <w:rsid w:val="00EF4E14"/>
    <w:rsid w:val="00F02686"/>
    <w:rsid w:val="00F1477A"/>
    <w:rsid w:val="00F209C2"/>
    <w:rsid w:val="00F260F4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40CE"/>
    <w:rsid w:val="00F856B8"/>
    <w:rsid w:val="00F87851"/>
    <w:rsid w:val="00F87B1B"/>
    <w:rsid w:val="00F87D70"/>
    <w:rsid w:val="00F94FE7"/>
    <w:rsid w:val="00F960F3"/>
    <w:rsid w:val="00F97878"/>
    <w:rsid w:val="00FA186A"/>
    <w:rsid w:val="00FA219A"/>
    <w:rsid w:val="00FA4180"/>
    <w:rsid w:val="00FA43A4"/>
    <w:rsid w:val="00FC1F26"/>
    <w:rsid w:val="00FC5170"/>
    <w:rsid w:val="00FD276F"/>
    <w:rsid w:val="00FD29A3"/>
    <w:rsid w:val="00FD64D9"/>
    <w:rsid w:val="00FF3E8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4:docId w14:val="0D6F212A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C33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45C8-CAED-4BD6-8FA8-9E4A521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142</cp:revision>
  <cp:lastPrinted>2023-02-14T10:24:00Z</cp:lastPrinted>
  <dcterms:created xsi:type="dcterms:W3CDTF">2021-01-12T01:46:00Z</dcterms:created>
  <dcterms:modified xsi:type="dcterms:W3CDTF">2025-11-11T10:30:00Z</dcterms:modified>
</cp:coreProperties>
</file>